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72F" w:rsidRPr="0049572F">
        <w:rPr>
          <w:noProof/>
          <w:lang w:eastAsia="uk-UA"/>
        </w:rPr>
        <w:pict>
          <v:rect id="Прямоугольник 6" o:spid="_x0000_s1026" style="position:absolute;left:0;text-align:left;margin-left:213.95pt;margin-top:-130.5pt;width:265.6pt;height:2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</w:pict>
      </w:r>
      <w:r w:rsidR="0049572F" w:rsidRPr="0049572F">
        <w:rPr>
          <w:noProof/>
          <w:lang w:eastAsia="uk-UA"/>
        </w:rPr>
        <w:pict>
          <v:rect id="Прямоугольник 3" o:spid="_x0000_s1029" style="position:absolute;left:0;text-align:left;margin-left:499.8pt;margin-top:-24.45pt;width:24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</w:pic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 xml:space="preserve">«КИЇВСЬКИЙ ПОЛІТЕХНІЧНИЙ </w:t>
      </w:r>
      <w:proofErr w:type="spellStart"/>
      <w:r w:rsidRPr="00DA6E3D">
        <w:rPr>
          <w:rFonts w:ascii="Times New Roman" w:hAnsi="Times New Roman"/>
          <w:sz w:val="28"/>
          <w:szCs w:val="28"/>
        </w:rPr>
        <w:t>ІНСТИТУТім</w:t>
      </w:r>
      <w:proofErr w:type="spellEnd"/>
      <w:r w:rsidRPr="00DA6E3D">
        <w:rPr>
          <w:rFonts w:ascii="Times New Roman" w:hAnsi="Times New Roman"/>
          <w:sz w:val="28"/>
          <w:szCs w:val="28"/>
        </w:rPr>
        <w:t>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17668" w:rsidRPr="00717668">
        <w:rPr>
          <w:rFonts w:ascii="Times New Roman" w:hAnsi="Times New Roman" w:cs="Times New Roman"/>
          <w:b/>
          <w:i/>
          <w:sz w:val="28"/>
          <w:szCs w:val="28"/>
        </w:rPr>
        <w:t>Використання програмних паке</w:t>
      </w:r>
      <w:r w:rsidR="00717668">
        <w:rPr>
          <w:rFonts w:ascii="Times New Roman" w:hAnsi="Times New Roman" w:cs="Times New Roman"/>
          <w:b/>
          <w:i/>
          <w:sz w:val="28"/>
          <w:szCs w:val="28"/>
        </w:rPr>
        <w:t>тів для розробки CSS-оформлення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D5600E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ирогова Софія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49572F" w:rsidP="00D5600E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 w:rsidRPr="0049572F">
              <w:rPr>
                <w:noProof/>
                <w:lang w:eastAsia="uk-UA"/>
              </w:rPr>
              <w:pict>
                <v:rect id="Прямоугольник 2" o:spid="_x0000_s1028" style="position:absolute;margin-left:130.6pt;margin-top:168.95pt;width:30pt;height:3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</w:pict>
            </w:r>
            <w:r w:rsidR="00E74205"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72</w:t>
            </w:r>
            <w:r w:rsidR="00D5600E">
              <w:rPr>
                <w:b w:val="0"/>
                <w:sz w:val="28"/>
                <w:szCs w:val="28"/>
              </w:rPr>
              <w:t>24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49572F" w:rsidP="00E74205">
      <w:pPr>
        <w:pStyle w:val="a4"/>
        <w:ind w:left="-142" w:firstLine="426"/>
        <w:rPr>
          <w:sz w:val="28"/>
          <w:szCs w:val="28"/>
        </w:rPr>
      </w:pPr>
      <w:r w:rsidRPr="0049572F">
        <w:rPr>
          <w:noProof/>
          <w:lang w:eastAsia="uk-UA"/>
        </w:rPr>
        <w:pict>
          <v:rect id="Прямоугольник 1" o:spid="_x0000_s1027" style="position:absolute;left:0;text-align:left;margin-left:447.45pt;margin-top:26.1pt;width:32.1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</w:pict>
      </w:r>
      <w:r w:rsidR="00E74205"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17668" w:rsidRDefault="00717668" w:rsidP="00717668">
      <w:proofErr w:type="spellStart"/>
      <w:r>
        <w:t>Візуалізуйте</w:t>
      </w:r>
      <w:proofErr w:type="spellEnd"/>
      <w:r>
        <w:t xml:space="preserve"> сайт, створений в </w:t>
      </w:r>
      <w:proofErr w:type="spellStart"/>
      <w:r>
        <w:t>лаб</w:t>
      </w:r>
      <w:proofErr w:type="spellEnd"/>
      <w:r>
        <w:t xml:space="preserve">. №1, з допомогою застосування CSS до кожного </w:t>
      </w:r>
      <w:proofErr w:type="spellStart"/>
      <w:r>
        <w:t>тега</w:t>
      </w:r>
      <w:proofErr w:type="spellEnd"/>
      <w:r>
        <w:t xml:space="preserve"> в тілі HTML-документів. Використайте всі відомі вам способи </w:t>
      </w:r>
      <w:proofErr w:type="spellStart"/>
      <w:r>
        <w:t>задання</w:t>
      </w:r>
      <w:proofErr w:type="spellEnd"/>
      <w:r>
        <w:t xml:space="preserve"> властивостей CSS.</w:t>
      </w:r>
    </w:p>
    <w:p w:rsid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результатів</w:t>
      </w:r>
      <w:proofErr w:type="spellEnd"/>
    </w:p>
    <w:p w:rsidR="00D5600E" w:rsidRPr="00D16365" w:rsidRDefault="00D5600E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5600E" w:rsidRDefault="007176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5050" cy="28670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8" w:rsidRDefault="007176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05525" cy="28860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8" w:rsidRDefault="007176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6115050" cy="28575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8" w:rsidRDefault="007176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5050" cy="286702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68" w:rsidRDefault="00717668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115050" cy="28289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0E" w:rsidRDefault="00D5600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5600E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</w:t>
      </w:r>
      <w:r w:rsidR="00D33E2C" w:rsidRPr="00D33E2C">
        <w:rPr>
          <w:rFonts w:ascii="Times New Roman" w:hAnsi="Times New Roman" w:cs="Times New Roman"/>
          <w:u w:val="single"/>
          <w:lang w:val="en-US"/>
        </w:rPr>
        <w:t>.html</w:t>
      </w:r>
      <w:r w:rsidR="00D33E2C">
        <w:rPr>
          <w:rFonts w:ascii="Times New Roman" w:hAnsi="Times New Roman" w:cs="Times New Roman"/>
          <w:u w:val="single"/>
          <w:lang w:val="en-US"/>
        </w:rPr>
        <w:t>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description&lt;/title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h1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ebki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-text-stroke: 3px #303030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color :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white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font-family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fantasy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B0D5DD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5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.menu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B0D5DD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:10px 20px 10px 20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40%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order :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1px dashed #3C6275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argin :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20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#e6ffff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}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h1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абораторна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аб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№ 1&lt;/h1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2&gt;Использование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ны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пакетов для разработки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-структур.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3&gt;Тематика: основная информация для обучения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div class="menu"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&g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teachers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писо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реподавателей,контактов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.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lab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"&gt;Список лабораторных работ и требован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ethod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етодичк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findcat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йд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!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>&lt;/div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9E58D5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  <w:sectPr w:rsidR="009E58D5" w:rsidRPr="00D5600E" w:rsidSect="00F601C3"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C869E6" w:rsidRPr="00D5600E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9E58D5" w:rsidRDefault="00D5600E" w:rsidP="009E58D5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labs</w:t>
      </w:r>
      <w:r w:rsidR="00C869E6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labs&lt;/title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="style.css"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lessons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: 0px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10px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#B3D4DD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10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40%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components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3C6275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argin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: 0px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0px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10px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10px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DDE3CD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40%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293B49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 id = "top"  class="header"&gt;&lt;span class = "letter"&gt;К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оличеств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абораторны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аспределе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баллов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требован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 class ="return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10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аллы: 6 баллов за 1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максима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Штрафы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Аттестация: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1-5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для первой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се 10 для второй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озможно индивидуальное задани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при &gt;50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бъектно-ориентировано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иров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8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Штрафы: да, две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едели\лаб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Возможно индивидуальное задани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Архитектура компьютер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Кол-в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аб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: ~8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Штраф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Теория вероятностей и математическая статистик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Летучка на каждой практик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c21"&gt;&lt;p class="c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Английски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Балл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 ?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Аттестац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 ?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c21"&gt;&lt;p class="c2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p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сещения: обязательно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аллы: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30 практик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(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семинары)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10 дополнения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 КР по 10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0 общая КР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20 термины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оверка терминов на каждой практик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ттестация: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?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нет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1"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2"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Баллы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: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З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а каждую лекцию максимум 4 балла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За словарь терминов(72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шт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) 36 б.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З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а работу с методичками 16 б.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&gt;Е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сли сдать до 1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ттес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это все, то она поставит и 2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аттес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тоже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Автомат: да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#top" class = "top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вер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D16365" w:rsidRDefault="00D5600E" w:rsidP="00D5600E">
      <w:pPr>
        <w:ind w:left="-567"/>
        <w:rPr>
          <w:rFonts w:ascii="Times New Roman" w:hAnsi="Times New Roman" w:cs="Times New Roman"/>
          <w:sz w:val="16"/>
          <w:szCs w:val="16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E268F9" w:rsidRDefault="00D5600E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teachers</w:t>
      </w:r>
      <w:r w:rsidR="00E268F9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teachers&lt;/title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>="style.css"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header{</w:t>
      </w:r>
      <w:proofErr w:type="gramEnd"/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#B0D5DD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40%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</w:t>
      </w:r>
      <w:proofErr w:type="spellStart"/>
      <w:r w:rsidRPr="00717668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>:#3C6275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717668">
        <w:rPr>
          <w:rFonts w:ascii="Times New Roman" w:hAnsi="Times New Roman" w:cs="Times New Roman"/>
          <w:sz w:val="16"/>
          <w:szCs w:val="16"/>
          <w:lang w:val="en-US"/>
        </w:rPr>
        <w:t>color :</w:t>
      </w:r>
      <w:proofErr w:type="gramEnd"/>
      <w:r w:rsidRPr="00717668">
        <w:rPr>
          <w:rFonts w:ascii="Times New Roman" w:hAnsi="Times New Roman" w:cs="Times New Roman"/>
          <w:sz w:val="16"/>
          <w:szCs w:val="16"/>
          <w:lang w:val="en-US"/>
        </w:rPr>
        <w:t xml:space="preserve"> white;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717668" w:rsidRPr="00717668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D5600E" w:rsidRPr="00D5600E" w:rsidRDefault="00717668" w:rsidP="00717668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717668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 id = "top" class="header"&gt;&lt;span class = "letter"&gt;П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реподавател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нтакт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 class = "return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table border = "1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едмет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еподаватель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очта, телефон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втунець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Олесь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олодимирович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,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черетяни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стянтинович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olesoles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[i.ua]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s.ocheretyany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[gmail.com]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бъектно-ориентировано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рограмировани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Лекция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Мух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ри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Павл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іщу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Катерин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r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Практика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ечай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Дмитр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ович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Лекц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рактик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: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@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nechaido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td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Архитектура компьютер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Коган Алла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>ікт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ас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Леонід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стянтинович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аб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 433-18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+0508153034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Kohan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433@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mai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om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Теория вероятностей и математическая статистика   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Гарк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ри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Английск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Бондаренко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Ігорів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e-mail: fiot3bondarenko@gmail.com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+0679914764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&gt;</w:t>
      </w:r>
      <w:proofErr w:type="spellStart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уци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Катерина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Миколаї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&gt;Денисенко 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Наталія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Василів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Кононець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Марі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Олександрівна</w:t>
      </w:r>
      <w:proofErr w:type="spellEnd"/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Чукаві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Т. Е.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d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/1.jpg" title = "¯\_(</w:t>
      </w:r>
      <w:r w:rsidRPr="00D5600E">
        <w:rPr>
          <w:rFonts w:ascii="Times New Roman" w:hAnsi="Times New Roman" w:cs="Times New Roman" w:hint="eastAsia"/>
          <w:sz w:val="16"/>
          <w:szCs w:val="16"/>
          <w:lang w:val="en-US"/>
        </w:rPr>
        <w:t>ツ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)_/¯"&gt;&lt;/t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t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#top" class = "top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верх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55047D" w:rsidRDefault="00D5600E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ethod</w:t>
      </w:r>
      <w:r w:rsidR="0055047D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62644" w:rsidRPr="00562644" w:rsidRDefault="00D5600E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62644"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="00562644" w:rsidRPr="00562644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="00562644" w:rsidRPr="0056264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method&lt;/title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="style.css"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#9CB3AD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size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100%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lessons {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#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ccccff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padding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10px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98.7%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components {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#93D3D3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field {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#e6ffff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96%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5600E" w:rsidRPr="00D5600E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p id = "top" class="header"&gt;&lt;span class = "letter"&gt;М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етодичк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u&gt;&lt;/p&gt;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div class = "return"&gt;&lt;p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main.html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a&gt;&lt;/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class="method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Основы клиентской разработки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vstup.info/web-ip-2018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http://vstup.info/web-ip-2018/&lt;/a&gt;&lt;/li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Теория вероятностей и математическая статистик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zyurvas.narod.ru/knyhy2/TIMC.pdf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&gt;ТЙІМС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Гніденк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1"&gt;Английский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s://drive.google.com/drive/folders/1GYAbd-8L2maS7Ab6mTZwO6Ah5R4ZnUlw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атериал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oogle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диск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&lt;div class="c1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div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:/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gtmarket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laboratory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basi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/5600"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ru-RU"/>
        </w:rPr>
        <w:t>Х.Ортега-и-Гассет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. Что такое философия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www.rulit.me/programRead.php?program_id=29298&amp;page=1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амардашвили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Мераб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ак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я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понима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философию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library.khpg.org/files/docs/1459156090.pdf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"&gt;М.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Хайдеггер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Что такое метафизика?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&gt;&lt;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1" 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 xml:space="preserve">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ru-RU"/>
        </w:rPr>
        <w:t>"&gt;Психология конфликта&lt;/</w:t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&gt;&lt;a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http://psy.kpi.ua" class = "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ndiv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"&gt;psy.kpi.ua&lt;/a&gt;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li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55047D" w:rsidRDefault="00D5600E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indcat</w:t>
      </w:r>
      <w:r w:rsidR="0055047D">
        <w:rPr>
          <w:rFonts w:ascii="Times New Roman" w:hAnsi="Times New Roman" w:cs="Times New Roman"/>
          <w:u w:val="single"/>
          <w:lang w:val="en-US"/>
        </w:rPr>
        <w:t>.html: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&lt;!DOCTYPE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html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tml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head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meta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= "utf-8"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title&gt;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find it&lt;/title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62644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="style.css"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style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#E0E2CC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562644" w:rsidRPr="00562644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562644" w:rsidP="0056264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enter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p id = "top" class="header"&gt;&lt;span class = "letter"&gt;Н&lt;/span&gt;&lt;u&g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айдите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кота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что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бы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вернуться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к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содержанию</w:t>
      </w:r>
      <w:proofErr w:type="spellEnd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!&lt;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/u&gt;&lt;/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 = "./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/2.jpg" width = "1200" height="1064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#map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map name="map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rea shape="circle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1090</w:t>
      </w:r>
      <w:proofErr w:type="gramStart"/>
      <w:r w:rsidRPr="00D5600E">
        <w:rPr>
          <w:rFonts w:ascii="Times New Roman" w:hAnsi="Times New Roman" w:cs="Times New Roman"/>
          <w:sz w:val="16"/>
          <w:szCs w:val="16"/>
          <w:lang w:val="en-US"/>
        </w:rPr>
        <w:t>,506</w:t>
      </w:r>
      <w:proofErr w:type="gramEnd"/>
      <w:r w:rsidRPr="00D5600E">
        <w:rPr>
          <w:rFonts w:ascii="Times New Roman" w:hAnsi="Times New Roman" w:cs="Times New Roman"/>
          <w:sz w:val="16"/>
          <w:szCs w:val="16"/>
          <w:lang w:val="en-US"/>
        </w:rPr>
        <w:t xml:space="preserve">, 80" </w:t>
      </w:r>
      <w:proofErr w:type="spellStart"/>
      <w:r w:rsidRPr="00D5600E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D5600E">
        <w:rPr>
          <w:rFonts w:ascii="Times New Roman" w:hAnsi="Times New Roman" w:cs="Times New Roman"/>
          <w:sz w:val="16"/>
          <w:szCs w:val="16"/>
          <w:lang w:val="en-US"/>
        </w:rPr>
        <w:t>="./main.html"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5600E">
        <w:rPr>
          <w:rFonts w:ascii="Times New Roman" w:hAnsi="Times New Roman" w:cs="Times New Roman"/>
          <w:sz w:val="16"/>
          <w:szCs w:val="16"/>
          <w:lang w:val="en-US"/>
        </w:rPr>
        <w:tab/>
        <w:t>&lt;/center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body&gt;</w:t>
      </w: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D5600E" w:rsidRPr="00D5600E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55047D" w:rsidRDefault="00D5600E" w:rsidP="00D5600E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D5600E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:rsidR="00562644" w:rsidRPr="00562644" w:rsidRDefault="00562644" w:rsidP="00D5600E">
      <w:pPr>
        <w:ind w:left="-567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:rsidR="00562644" w:rsidRPr="00562644" w:rsidRDefault="00562644" w:rsidP="00D5600E">
      <w:pPr>
        <w:ind w:left="-567"/>
        <w:rPr>
          <w:rFonts w:ascii="Times New Roman" w:hAnsi="Times New Roman" w:cs="Times New Roman"/>
          <w:u w:val="single"/>
          <w:lang w:val="ru-RU"/>
        </w:rPr>
      </w:pPr>
      <w:r w:rsidRPr="00562644">
        <w:rPr>
          <w:rFonts w:ascii="Times New Roman" w:hAnsi="Times New Roman" w:cs="Times New Roman"/>
          <w:u w:val="single"/>
          <w:lang w:val="en-US"/>
        </w:rPr>
        <w:t>style.css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.letter {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font-size: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175%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ody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#293B49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.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header{</w:t>
      </w:r>
      <w:proofErr w:type="gramEnd"/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>#B0D5DD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width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40%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font-size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 20px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return {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color: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white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.top {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color: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white</w:t>
      </w:r>
      <w:proofErr w:type="spellEnd"/>
      <w:r w:rsidRPr="0056264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table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width :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 xml:space="preserve"> 100%;</w:t>
      </w:r>
    </w:p>
    <w:p w:rsidR="00562644" w:rsidRPr="00562644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62644">
        <w:rPr>
          <w:rFonts w:ascii="Times New Roman" w:hAnsi="Times New Roman" w:cs="Times New Roman"/>
          <w:sz w:val="16"/>
          <w:szCs w:val="16"/>
          <w:lang w:val="en-US"/>
        </w:rPr>
        <w:t>background-color</w:t>
      </w:r>
      <w:proofErr w:type="gramEnd"/>
      <w:r w:rsidRPr="00562644">
        <w:rPr>
          <w:rFonts w:ascii="Times New Roman" w:hAnsi="Times New Roman" w:cs="Times New Roman"/>
          <w:sz w:val="16"/>
          <w:szCs w:val="16"/>
          <w:lang w:val="en-US"/>
        </w:rPr>
        <w:t>:#DDE3CD;</w:t>
      </w:r>
    </w:p>
    <w:p w:rsidR="006D2D3C" w:rsidRPr="006D2D3C" w:rsidRDefault="00562644" w:rsidP="0056264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62644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442DB"/>
    <w:rsid w:val="002E4CB0"/>
    <w:rsid w:val="0049572F"/>
    <w:rsid w:val="004D1F34"/>
    <w:rsid w:val="0055047D"/>
    <w:rsid w:val="00562644"/>
    <w:rsid w:val="00601FE5"/>
    <w:rsid w:val="00690A90"/>
    <w:rsid w:val="006B76AC"/>
    <w:rsid w:val="006D2D3C"/>
    <w:rsid w:val="00717668"/>
    <w:rsid w:val="007B564E"/>
    <w:rsid w:val="008329DC"/>
    <w:rsid w:val="00870FCC"/>
    <w:rsid w:val="009320EF"/>
    <w:rsid w:val="009E58D5"/>
    <w:rsid w:val="00BA468C"/>
    <w:rsid w:val="00BE2284"/>
    <w:rsid w:val="00C033B1"/>
    <w:rsid w:val="00C869E6"/>
    <w:rsid w:val="00D16365"/>
    <w:rsid w:val="00D33E2C"/>
    <w:rsid w:val="00D5600E"/>
    <w:rsid w:val="00DB2E9B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084D-0A66-4F92-9C54-1E3C169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adoyan</dc:creator>
  <cp:lastModifiedBy>My Note</cp:lastModifiedBy>
  <cp:revision>4</cp:revision>
  <dcterms:created xsi:type="dcterms:W3CDTF">2018-09-24T20:10:00Z</dcterms:created>
  <dcterms:modified xsi:type="dcterms:W3CDTF">2018-09-24T20:23:00Z</dcterms:modified>
</cp:coreProperties>
</file>